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.2019</w:t>
      </w:r>
    </w:p>
    <w:p w:rsidR="009B4271" w:rsidRPr="00AF318E" w:rsidRDefault="00D046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46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6 82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flyght - typ 3201.180, v.č. 0030129 z ČS OV Litice II, na základě smlouvy číslo 2015/0324 a cenové nabídky NV1801330 ze dne 12. 12.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B56DB" w:rsidRDefault="00D046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B56DB">
        <w:br w:type="page"/>
      </w:r>
    </w:p>
    <w:p w:rsidR="008B56DB" w:rsidRDefault="008B56DB">
      <w:r>
        <w:lastRenderedPageBreak/>
        <w:t xml:space="preserve">Datum potvrzení objednávky dodavatelem:  </w:t>
      </w:r>
      <w:r w:rsidR="00D046FF">
        <w:t>15.1.2019</w:t>
      </w:r>
    </w:p>
    <w:p w:rsidR="008B56DB" w:rsidRDefault="008B56DB">
      <w:r>
        <w:t>Potvrzení objednávky:</w:t>
      </w:r>
    </w:p>
    <w:p w:rsidR="00D046FF" w:rsidRDefault="00D046FF">
      <w:r>
        <w:t>From: @lkpump.cz</w:t>
      </w:r>
    </w:p>
    <w:p w:rsidR="00D046FF" w:rsidRDefault="00D046FF">
      <w:r>
        <w:t>Sent: Tuesday, January 15, 2019 8:25 AM</w:t>
      </w:r>
    </w:p>
    <w:p w:rsidR="00D046FF" w:rsidRDefault="00D046FF">
      <w:r>
        <w:t>To: @vodarna.cz</w:t>
      </w:r>
    </w:p>
    <w:p w:rsidR="00D046FF" w:rsidRDefault="00D046FF">
      <w:r>
        <w:t>Cc: @vodarna.cz</w:t>
      </w:r>
    </w:p>
    <w:p w:rsidR="00D046FF" w:rsidRDefault="00D046FF">
      <w:r>
        <w:t>Subject: RE: objednávka 2019/0041</w:t>
      </w:r>
    </w:p>
    <w:p w:rsidR="00D046FF" w:rsidRDefault="00D046FF"/>
    <w:p w:rsidR="00D046FF" w:rsidRDefault="00D046FF">
      <w:r>
        <w:t>Dobrý den,</w:t>
      </w:r>
    </w:p>
    <w:p w:rsidR="00D046FF" w:rsidRDefault="00D046FF"/>
    <w:p w:rsidR="00D046FF" w:rsidRDefault="00D046FF">
      <w:r>
        <w:t>Děkuji za objednávku .</w:t>
      </w:r>
    </w:p>
    <w:p w:rsidR="00D046FF" w:rsidRDefault="00D046FF"/>
    <w:p w:rsidR="00D046FF" w:rsidRDefault="00D046FF">
      <w:r>
        <w:t>PŘIJALI JSME VAŠÍ OBJEDNÁVKU ČÍSLO 2019/0041 A AKCEPTUJEME JEJÍ OBSAH.</w:t>
      </w:r>
    </w:p>
    <w:p w:rsidR="00D046FF" w:rsidRDefault="00D046FF"/>
    <w:p w:rsidR="00D046FF" w:rsidRDefault="00D046FF">
      <w:r>
        <w:t>S pozdravem</w:t>
      </w:r>
    </w:p>
    <w:p w:rsidR="00D046FF" w:rsidRDefault="00D046FF"/>
    <w:p w:rsidR="00D046FF" w:rsidRDefault="00D046FF">
      <w:r>
        <w:t>Servisní středisko Plzeň</w:t>
      </w:r>
    </w:p>
    <w:p w:rsidR="00D046FF" w:rsidRDefault="00D046FF">
      <w:r>
        <w:t>LK Pumpservice – Services, s.r.o.</w:t>
      </w:r>
    </w:p>
    <w:p w:rsidR="00D046FF" w:rsidRDefault="00D046FF">
      <w:r>
        <w:t>Jateční 2581/40, 301 00  Plzeň 4</w:t>
      </w:r>
    </w:p>
    <w:p w:rsidR="008B56DB" w:rsidRDefault="008B56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DB" w:rsidRDefault="008B56DB" w:rsidP="000071C6">
      <w:pPr>
        <w:spacing w:after="0" w:line="240" w:lineRule="auto"/>
      </w:pPr>
      <w:r>
        <w:separator/>
      </w:r>
    </w:p>
  </w:endnote>
  <w:endnote w:type="continuationSeparator" w:id="0">
    <w:p w:rsidR="008B56DB" w:rsidRDefault="008B56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46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DB" w:rsidRDefault="008B56DB" w:rsidP="000071C6">
      <w:pPr>
        <w:spacing w:after="0" w:line="240" w:lineRule="auto"/>
      </w:pPr>
      <w:r>
        <w:separator/>
      </w:r>
    </w:p>
  </w:footnote>
  <w:footnote w:type="continuationSeparator" w:id="0">
    <w:p w:rsidR="008B56DB" w:rsidRDefault="008B56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56D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46F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B7E24A-3689-48A6-957C-93F22202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565-90F9-4C45-9DA1-ECA281D30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161C0-C046-4B92-A97F-46CBDF4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9-01-15T07:28:00Z</dcterms:created>
  <dcterms:modified xsi:type="dcterms:W3CDTF">2019-01-15T07:28:00Z</dcterms:modified>
</cp:coreProperties>
</file>